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5B" w:rsidRPr="008076AA" w:rsidRDefault="00AA2471" w:rsidP="00AA2471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>
        <w:rPr>
          <w:rFonts w:ascii="Liberation Serif" w:eastAsia="Calibri" w:hAnsi="Liberation Serif" w:cs="Times New Roman"/>
          <w:iCs/>
          <w:noProof/>
          <w:sz w:val="24"/>
          <w:szCs w:val="28"/>
          <w:lang w:eastAsia="ru-RU"/>
        </w:rPr>
        <w:drawing>
          <wp:inline distT="0" distB="0" distL="0" distR="0">
            <wp:extent cx="9072245" cy="6611444"/>
            <wp:effectExtent l="0" t="0" r="0" b="0"/>
            <wp:docPr id="1" name="Рисунок 1" descr="C:\Users\user5\Desktop\календарный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календарный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5B" w:rsidRPr="00254687" w:rsidRDefault="00D26F5B" w:rsidP="00254687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0"/>
          <w:szCs w:val="28"/>
          <w:lang w:eastAsia="ru-RU"/>
        </w:rPr>
      </w:pPr>
      <w:bookmarkStart w:id="0" w:name="_GoBack"/>
      <w:bookmarkEnd w:id="0"/>
      <w:r w:rsidRPr="00254687">
        <w:rPr>
          <w:rFonts w:ascii="Liberation Serif" w:eastAsia="Times New Roman" w:hAnsi="Liberation Serif" w:cs="Times New Roman"/>
          <w:bCs/>
          <w:sz w:val="20"/>
          <w:szCs w:val="28"/>
          <w:lang w:eastAsia="ru-RU"/>
        </w:rPr>
        <w:lastRenderedPageBreak/>
        <w:t>ПОЯСНИТЕЛЬНАЯ ЗАПИСКА</w:t>
      </w:r>
    </w:p>
    <w:p w:rsidR="00D26F5B" w:rsidRPr="00254687" w:rsidRDefault="00D26F5B" w:rsidP="0025468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</w:pPr>
    </w:p>
    <w:p w:rsidR="00D26F5B" w:rsidRPr="00254687" w:rsidRDefault="00D26F5B" w:rsidP="00254687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  <w:t>Календарный учебный график на 201</w:t>
      </w:r>
      <w:r w:rsidR="00565367" w:rsidRPr="00254687"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  <w:t>9-2020</w:t>
      </w:r>
      <w:r w:rsidRPr="00254687"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  <w:t xml:space="preserve"> учебный год</w:t>
      </w:r>
      <w:r w:rsidRPr="00254687">
        <w:rPr>
          <w:rFonts w:ascii="Liberation Serif" w:eastAsia="Times New Roman" w:hAnsi="Liberation Serif" w:cs="Times New Roman"/>
          <w:color w:val="FF0000"/>
          <w:sz w:val="20"/>
          <w:szCs w:val="28"/>
          <w:lang w:eastAsia="ru-RU"/>
        </w:rPr>
        <w:t xml:space="preserve"> </w:t>
      </w:r>
      <w:r w:rsidRPr="00254687">
        <w:rPr>
          <w:rFonts w:ascii="Liberation Serif" w:eastAsia="Times New Roman" w:hAnsi="Liberation Serif" w:cs="Times New Roman"/>
          <w:sz w:val="20"/>
          <w:szCs w:val="28"/>
        </w:rPr>
        <w:t>является локальным нормативным документом, регламентирующим общие требования к организ</w:t>
      </w:r>
      <w:r w:rsidRPr="00254687">
        <w:rPr>
          <w:rFonts w:ascii="Liberation Serif" w:eastAsia="Times New Roman" w:hAnsi="Liberation Serif" w:cs="Times New Roman"/>
          <w:sz w:val="20"/>
          <w:szCs w:val="28"/>
        </w:rPr>
        <w:t>а</w:t>
      </w:r>
      <w:r w:rsidRPr="00254687">
        <w:rPr>
          <w:rFonts w:ascii="Liberation Serif" w:eastAsia="Times New Roman" w:hAnsi="Liberation Serif" w:cs="Times New Roman"/>
          <w:sz w:val="20"/>
          <w:szCs w:val="28"/>
        </w:rPr>
        <w:t xml:space="preserve">ции образовательного процесса в Муниципальном бюджетном дошкольном образовательном учреждении 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Муниципального образования город Ирбит «Детский сад № 10». </w:t>
      </w:r>
    </w:p>
    <w:p w:rsidR="00D26F5B" w:rsidRPr="00254687" w:rsidRDefault="00D26F5B" w:rsidP="00254687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0"/>
          <w:szCs w:val="28"/>
          <w:u w:val="single"/>
          <w:lang w:eastAsia="ru-RU"/>
        </w:rPr>
      </w:pPr>
      <w:r w:rsidRPr="00254687"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  <w:t>Календарный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учебный график разработан в соответствии </w:t>
      </w:r>
      <w:proofErr w:type="gramStart"/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с</w:t>
      </w:r>
      <w:proofErr w:type="gramEnd"/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:</w:t>
      </w:r>
    </w:p>
    <w:p w:rsidR="00D26F5B" w:rsidRPr="00254687" w:rsidRDefault="00D26F5B" w:rsidP="002546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</w:pPr>
      <w:r w:rsidRPr="00254687"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  <w:t>Законом Российской Федерации от 29.12.2012 г. № 273-ФЗ «Об образовании в Российской Федерации»;</w:t>
      </w:r>
    </w:p>
    <w:p w:rsidR="00D26F5B" w:rsidRPr="00254687" w:rsidRDefault="00D26F5B" w:rsidP="002546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Arial Unicode MS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Arial Unicode MS" w:hAnsi="Liberation Serif" w:cs="Times New Roman"/>
          <w:sz w:val="20"/>
          <w:szCs w:val="28"/>
          <w:shd w:val="clear" w:color="auto" w:fill="FFFFFF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254687">
        <w:rPr>
          <w:rFonts w:ascii="Liberation Serif" w:eastAsia="Arial Unicode MS" w:hAnsi="Liberation Serif" w:cs="Times New Roman"/>
          <w:sz w:val="20"/>
          <w:szCs w:val="28"/>
          <w:lang w:eastAsia="ru-RU"/>
        </w:rPr>
        <w:t>утвержденным приказом Министерства образования и науки РФ от 30.08.2013 г. N 1014;</w:t>
      </w:r>
    </w:p>
    <w:p w:rsidR="00D26F5B" w:rsidRPr="00254687" w:rsidRDefault="00D26F5B" w:rsidP="002546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</w:pPr>
      <w:r w:rsidRPr="00254687"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</w:t>
      </w:r>
      <w:r w:rsidRPr="00254687"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  <w:t>а</w:t>
      </w:r>
      <w:r w:rsidRPr="00254687"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  <w:t>нию и организации режима работы дошкольных образовательных организациях», утвержденными Постановлением Главного государственного санитарного врача РФ от 15 мая 2013 г. N 26;</w:t>
      </w:r>
    </w:p>
    <w:p w:rsidR="00D26F5B" w:rsidRPr="00254687" w:rsidRDefault="00D26F5B" w:rsidP="002546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</w:pPr>
      <w:r w:rsidRPr="00254687"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  <w:t>Уставом детского сада;</w:t>
      </w:r>
    </w:p>
    <w:p w:rsidR="00D26F5B" w:rsidRPr="00254687" w:rsidRDefault="00D26F5B" w:rsidP="0025468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Arial Unicode MS" w:hAnsi="Liberation Serif" w:cs="Times New Roman"/>
          <w:color w:val="000000"/>
          <w:sz w:val="20"/>
          <w:szCs w:val="28"/>
          <w:lang w:eastAsia="ru-RU"/>
        </w:rPr>
      </w:pPr>
      <w:r w:rsidRPr="00254687">
        <w:rPr>
          <w:rFonts w:ascii="Liberation Serif" w:eastAsia="Arial Unicode MS" w:hAnsi="Liberation Serif" w:cs="Times New Roman"/>
          <w:sz w:val="20"/>
          <w:szCs w:val="28"/>
          <w:lang w:eastAsia="ru-RU"/>
        </w:rPr>
        <w:t>Основной общеобразовательной программой - образовательной программой дошкольного образования.</w:t>
      </w:r>
    </w:p>
    <w:p w:rsidR="00D26F5B" w:rsidRPr="00254687" w:rsidRDefault="00D26F5B" w:rsidP="0025468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Содержание годового календарного учебного графика включает в себя следующие сведения: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режим работы;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 xml:space="preserve">продолжительность учебного года; 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количество недель в учебном году;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сроки проведения каникул (их начало и окончание);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перечень проводимых праздников для детей;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праздничные дни;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тематические праздники  для воспитанников;</w:t>
      </w:r>
    </w:p>
    <w:p w:rsidR="00D26F5B" w:rsidRPr="00254687" w:rsidRDefault="00D26F5B" w:rsidP="002546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мероприятия, проводимые в летний оздоровительный период.</w:t>
      </w:r>
    </w:p>
    <w:p w:rsidR="00D26F5B" w:rsidRPr="00254687" w:rsidRDefault="00D26F5B" w:rsidP="00254687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0"/>
          <w:szCs w:val="28"/>
        </w:rPr>
      </w:pPr>
      <w:r w:rsidRPr="00254687">
        <w:rPr>
          <w:rFonts w:ascii="Liberation Serif" w:eastAsia="Calibri" w:hAnsi="Liberation Serif" w:cs="Times New Roman"/>
          <w:sz w:val="20"/>
          <w:szCs w:val="28"/>
        </w:rPr>
        <w:t>Режим работы МБДОУ «Детский сад № 10» составляет 10,5 часов (с 0</w:t>
      </w:r>
      <w:r w:rsidR="00565367" w:rsidRPr="00254687">
        <w:rPr>
          <w:rFonts w:ascii="Liberation Serif" w:eastAsia="Calibri" w:hAnsi="Liberation Serif" w:cs="Times New Roman"/>
          <w:sz w:val="20"/>
          <w:szCs w:val="28"/>
        </w:rPr>
        <w:t>7.30 - 18.0</w:t>
      </w:r>
      <w:r w:rsidRPr="00254687">
        <w:rPr>
          <w:rFonts w:ascii="Liberation Serif" w:eastAsia="Calibri" w:hAnsi="Liberation Serif" w:cs="Times New Roman"/>
          <w:sz w:val="20"/>
          <w:szCs w:val="28"/>
        </w:rPr>
        <w:t>0), рабочая неделя состоит из 5 дней, суббота и воскресение - выходные дни. Согласно Федеральному закону от 23.04.2012 № 35-ФЗ, статье 112 Трудового Кодекса Российской Федерации, Постановления Правительства РФ «О переносе выхо</w:t>
      </w:r>
      <w:r w:rsidRPr="00254687">
        <w:rPr>
          <w:rFonts w:ascii="Liberation Serif" w:eastAsia="Calibri" w:hAnsi="Liberation Serif" w:cs="Times New Roman"/>
          <w:sz w:val="20"/>
          <w:szCs w:val="28"/>
        </w:rPr>
        <w:t>д</w:t>
      </w:r>
      <w:r w:rsidRPr="00254687">
        <w:rPr>
          <w:rFonts w:ascii="Liberation Serif" w:eastAsia="Calibri" w:hAnsi="Liberation Serif" w:cs="Times New Roman"/>
          <w:sz w:val="20"/>
          <w:szCs w:val="28"/>
        </w:rPr>
        <w:t xml:space="preserve">ных дней 2017» в годовом календарном учебном графике учтены нерабочие (выходные и праздничные) дни. </w:t>
      </w:r>
    </w:p>
    <w:p w:rsidR="00D26F5B" w:rsidRPr="00254687" w:rsidRDefault="00D26F5B" w:rsidP="00254687">
      <w:pPr>
        <w:tabs>
          <w:tab w:val="left" w:pos="553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Продолжительность учебного года составляет 40 недель (1 и 2 полугодие) без учета каникулярного времени. </w:t>
      </w:r>
    </w:p>
    <w:p w:rsidR="00D26F5B" w:rsidRPr="00254687" w:rsidRDefault="00D26F5B" w:rsidP="002546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В дни зимних каникул с детьми проводится образовательная деятельность художественно-эстетического и физкультурно-оздоровительного цикла.</w:t>
      </w:r>
    </w:p>
    <w:p w:rsidR="00D26F5B" w:rsidRPr="00254687" w:rsidRDefault="00D26F5B" w:rsidP="00254687">
      <w:pPr>
        <w:tabs>
          <w:tab w:val="left" w:pos="553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Праздники и развлечения для детей в течение учебного года планируются в соответствии с Образовательной программой дошкольного образования работы М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Б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ДОУ «Детский сад № 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10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».</w:t>
      </w:r>
    </w:p>
    <w:p w:rsidR="00D26F5B" w:rsidRPr="00254687" w:rsidRDefault="00D26F5B" w:rsidP="00254687">
      <w:pPr>
        <w:tabs>
          <w:tab w:val="left" w:pos="553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Педагогическая диагностика (мониторинг)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достижения детьми планируемых результатов Образовательной программы дошкольного образования (далее Пр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о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граммы) проводится 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два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раз в год (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в начале</w:t>
      </w:r>
      <w:r w:rsidR="00565367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- сентябрь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и в конце учебного года</w:t>
      </w:r>
      <w:r w:rsidR="00565367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- май</w:t>
      </w:r>
      <w:r w:rsidR="00A913F0"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). </w:t>
      </w:r>
      <w:proofErr w:type="gramStart"/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Показатели результатов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каждом возрастном этапе и на этапе завершения уровня дошкольного образования. </w:t>
      </w:r>
      <w:proofErr w:type="gramEnd"/>
    </w:p>
    <w:p w:rsidR="00D26F5B" w:rsidRPr="00254687" w:rsidRDefault="00D26F5B" w:rsidP="0025468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Работа в летний оздоровительный период организуется в соответствии Планом работы на летний оздоровительный период, тематическим планированием недель, а также с учетом климатических условий Среднего Урала. В летний оздоровительный период с детьми организуются подвижные игры, соревнования, экску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р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сии, праздники, развлечения, оздоровительные мероприятия с максимальным пребыванием детей на свежем воздухе. </w:t>
      </w:r>
    </w:p>
    <w:p w:rsidR="00D26F5B" w:rsidRPr="00254687" w:rsidRDefault="00D26F5B" w:rsidP="0025468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254687">
        <w:rPr>
          <w:rFonts w:ascii="Liberation Serif" w:eastAsia="Times New Roman" w:hAnsi="Liberation Serif" w:cs="Times New Roman"/>
          <w:color w:val="000000"/>
          <w:sz w:val="20"/>
          <w:szCs w:val="28"/>
          <w:lang w:eastAsia="ru-RU"/>
        </w:rPr>
        <w:t>Календарный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 xml:space="preserve"> учебный график обсуждается и принимается Педагогическим советом и утверждается приказом заведующего детским садом до начала учебн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о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го года. Все изменения, вносимые в годовой календарный учебный график, утверждаются приказом заведующего детским садом и доводятся до всех участников о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б</w:t>
      </w:r>
      <w:r w:rsidRPr="00254687">
        <w:rPr>
          <w:rFonts w:ascii="Liberation Serif" w:eastAsia="Times New Roman" w:hAnsi="Liberation Serif" w:cs="Times New Roman"/>
          <w:sz w:val="20"/>
          <w:szCs w:val="28"/>
          <w:lang w:eastAsia="ru-RU"/>
        </w:rPr>
        <w:t>разовательного процесса.</w:t>
      </w:r>
    </w:p>
    <w:p w:rsidR="00A913F0" w:rsidRPr="00254687" w:rsidRDefault="00A913F0" w:rsidP="003D3F42">
      <w:pPr>
        <w:tabs>
          <w:tab w:val="left" w:pos="486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>К</w:t>
      </w:r>
      <w:r w:rsidR="000F374B"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АЛЕНДАРНЫЙ УЧЕБНЫЙ ПЛАН</w:t>
      </w:r>
    </w:p>
    <w:p w:rsidR="003D3F42" w:rsidRPr="00254687" w:rsidRDefault="00A913F0" w:rsidP="003D3F42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3D3F42" w:rsidRPr="00254687" w:rsidRDefault="00A913F0" w:rsidP="003D3F42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униципального образования город Ирбит</w:t>
      </w:r>
      <w:r w:rsidRPr="0025468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D3F42"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«Детский сад </w:t>
      </w:r>
      <w:r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№ 1</w:t>
      </w:r>
      <w:r w:rsidR="003D3F42"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0</w:t>
      </w:r>
      <w:r w:rsidRPr="00254687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</w:p>
    <w:p w:rsidR="00287DD6" w:rsidRPr="000F374B" w:rsidRDefault="00287DD6" w:rsidP="003D3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42"/>
        <w:gridCol w:w="1952"/>
        <w:gridCol w:w="1948"/>
        <w:gridCol w:w="1949"/>
        <w:gridCol w:w="1949"/>
        <w:gridCol w:w="1949"/>
        <w:gridCol w:w="2154"/>
      </w:tblGrid>
      <w:tr w:rsidR="00532235" w:rsidRPr="00254687" w:rsidTr="00565367">
        <w:tc>
          <w:tcPr>
            <w:tcW w:w="2242" w:type="dxa"/>
          </w:tcPr>
          <w:p w:rsidR="00287DD6" w:rsidRPr="00254687" w:rsidRDefault="00C139B6" w:rsidP="00532235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952" w:type="dxa"/>
          </w:tcPr>
          <w:p w:rsidR="000F374B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 xml:space="preserve">Первая группа 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 xml:space="preserve">раннего возраста 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1г 6 м - 2 г</w:t>
            </w:r>
          </w:p>
        </w:tc>
        <w:tc>
          <w:tcPr>
            <w:tcW w:w="1948" w:type="dxa"/>
          </w:tcPr>
          <w:p w:rsidR="000F374B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Вторая группа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 xml:space="preserve"> раннего возраста 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2 - 3года</w:t>
            </w:r>
          </w:p>
        </w:tc>
        <w:tc>
          <w:tcPr>
            <w:tcW w:w="1949" w:type="dxa"/>
          </w:tcPr>
          <w:p w:rsidR="00287DD6" w:rsidRPr="00254687" w:rsidRDefault="00287DD6" w:rsidP="000F374B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Младшая</w:t>
            </w:r>
            <w:r w:rsidR="000F374B"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 xml:space="preserve"> </w:t>
            </w: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группа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3 - 4 года</w:t>
            </w:r>
          </w:p>
        </w:tc>
        <w:tc>
          <w:tcPr>
            <w:tcW w:w="1949" w:type="dxa"/>
          </w:tcPr>
          <w:p w:rsidR="00287DD6" w:rsidRPr="00254687" w:rsidRDefault="00287DD6" w:rsidP="000F374B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Средняя</w:t>
            </w:r>
            <w:r w:rsidR="000F374B"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 xml:space="preserve"> </w:t>
            </w: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группа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4 - 5 лет</w:t>
            </w:r>
          </w:p>
        </w:tc>
        <w:tc>
          <w:tcPr>
            <w:tcW w:w="1949" w:type="dxa"/>
          </w:tcPr>
          <w:p w:rsidR="00287DD6" w:rsidRPr="00254687" w:rsidRDefault="00287DD6" w:rsidP="000F374B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Старшая</w:t>
            </w:r>
            <w:r w:rsidR="000F374B"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 xml:space="preserve"> </w:t>
            </w: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группа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5 - 6 лет</w:t>
            </w:r>
          </w:p>
        </w:tc>
        <w:tc>
          <w:tcPr>
            <w:tcW w:w="2154" w:type="dxa"/>
          </w:tcPr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Подготовительная к школе группа</w:t>
            </w:r>
          </w:p>
          <w:p w:rsidR="00287DD6" w:rsidRPr="00254687" w:rsidRDefault="00287DD6" w:rsidP="00D60DF7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54687">
              <w:rPr>
                <w:rFonts w:ascii="Liberation Serif" w:hAnsi="Liberation Serif" w:cs="Times New Roman"/>
                <w:i/>
                <w:sz w:val="20"/>
                <w:szCs w:val="20"/>
              </w:rPr>
              <w:t>6 – 7 лет</w:t>
            </w:r>
          </w:p>
        </w:tc>
      </w:tr>
      <w:tr w:rsidR="00532235" w:rsidRPr="00254687" w:rsidTr="00565367">
        <w:tc>
          <w:tcPr>
            <w:tcW w:w="2242" w:type="dxa"/>
          </w:tcPr>
          <w:p w:rsidR="00287DD6" w:rsidRPr="00254687" w:rsidRDefault="00C139B6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возрас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ых групп в каждой параллели</w:t>
            </w:r>
          </w:p>
        </w:tc>
        <w:tc>
          <w:tcPr>
            <w:tcW w:w="1952" w:type="dxa"/>
          </w:tcPr>
          <w:p w:rsidR="00287DD6" w:rsidRPr="00254687" w:rsidRDefault="00C139B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dxa"/>
          </w:tcPr>
          <w:p w:rsidR="00287DD6" w:rsidRPr="00254687" w:rsidRDefault="00C139B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</w:tcPr>
          <w:p w:rsidR="00287DD6" w:rsidRPr="00254687" w:rsidRDefault="00C139B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</w:tcPr>
          <w:p w:rsidR="00287DD6" w:rsidRPr="00254687" w:rsidRDefault="00C139B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</w:tcPr>
          <w:p w:rsidR="00287DD6" w:rsidRPr="00254687" w:rsidRDefault="00C139B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287DD6" w:rsidRPr="00254687" w:rsidRDefault="00C139B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65367" w:rsidRPr="00254687" w:rsidTr="00565367">
        <w:tc>
          <w:tcPr>
            <w:tcW w:w="2242" w:type="dxa"/>
          </w:tcPr>
          <w:p w:rsidR="00565367" w:rsidRPr="00254687" w:rsidRDefault="00565367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1952" w:type="dxa"/>
          </w:tcPr>
          <w:p w:rsidR="00565367" w:rsidRPr="00254687" w:rsidRDefault="00565367" w:rsidP="0056536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948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2154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2.09.2019</w:t>
            </w:r>
          </w:p>
        </w:tc>
      </w:tr>
      <w:tr w:rsidR="00565367" w:rsidRPr="00254687" w:rsidTr="00565367">
        <w:tc>
          <w:tcPr>
            <w:tcW w:w="2242" w:type="dxa"/>
          </w:tcPr>
          <w:p w:rsidR="00565367" w:rsidRPr="00254687" w:rsidRDefault="00565367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1952" w:type="dxa"/>
          </w:tcPr>
          <w:p w:rsidR="00565367" w:rsidRPr="00254687" w:rsidRDefault="00565367" w:rsidP="00C139B6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1948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2154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9.05.2020</w:t>
            </w:r>
          </w:p>
        </w:tc>
      </w:tr>
      <w:tr w:rsidR="00532235" w:rsidRPr="00254687" w:rsidTr="00565367">
        <w:tc>
          <w:tcPr>
            <w:tcW w:w="2242" w:type="dxa"/>
          </w:tcPr>
          <w:p w:rsidR="00287DD6" w:rsidRPr="00254687" w:rsidRDefault="00C9751E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должительность учебного года, всего в том числе:</w:t>
            </w:r>
          </w:p>
        </w:tc>
        <w:tc>
          <w:tcPr>
            <w:tcW w:w="1952" w:type="dxa"/>
          </w:tcPr>
          <w:p w:rsidR="00287DD6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38 недель </w:t>
            </w:r>
          </w:p>
        </w:tc>
        <w:tc>
          <w:tcPr>
            <w:tcW w:w="1948" w:type="dxa"/>
          </w:tcPr>
          <w:p w:rsidR="00287DD6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949" w:type="dxa"/>
          </w:tcPr>
          <w:p w:rsidR="00287DD6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949" w:type="dxa"/>
          </w:tcPr>
          <w:p w:rsidR="00287DD6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1949" w:type="dxa"/>
          </w:tcPr>
          <w:p w:rsidR="00287DD6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  <w:tc>
          <w:tcPr>
            <w:tcW w:w="2154" w:type="dxa"/>
          </w:tcPr>
          <w:p w:rsidR="00287DD6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</w:tr>
      <w:tr w:rsidR="00532235" w:rsidRPr="00254687" w:rsidTr="00565367">
        <w:tc>
          <w:tcPr>
            <w:tcW w:w="2242" w:type="dxa"/>
          </w:tcPr>
          <w:p w:rsidR="00C152BB" w:rsidRPr="00254687" w:rsidRDefault="00C152BB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полугодие 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едель)</w:t>
            </w:r>
          </w:p>
        </w:tc>
        <w:tc>
          <w:tcPr>
            <w:tcW w:w="1952" w:type="dxa"/>
          </w:tcPr>
          <w:p w:rsidR="00C152BB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948" w:type="dxa"/>
          </w:tcPr>
          <w:p w:rsidR="00C152BB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949" w:type="dxa"/>
          </w:tcPr>
          <w:p w:rsidR="00C152BB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949" w:type="dxa"/>
          </w:tcPr>
          <w:p w:rsidR="00C152BB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1949" w:type="dxa"/>
          </w:tcPr>
          <w:p w:rsidR="00C152BB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  <w:tc>
          <w:tcPr>
            <w:tcW w:w="2154" w:type="dxa"/>
          </w:tcPr>
          <w:p w:rsidR="00C152BB" w:rsidRPr="00254687" w:rsidRDefault="00C152BB" w:rsidP="00C152BB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 недель</w:t>
            </w:r>
          </w:p>
        </w:tc>
      </w:tr>
      <w:tr w:rsidR="00532235" w:rsidRPr="00254687" w:rsidTr="00565367">
        <w:tc>
          <w:tcPr>
            <w:tcW w:w="2242" w:type="dxa"/>
          </w:tcPr>
          <w:p w:rsidR="00C152BB" w:rsidRPr="00254687" w:rsidRDefault="00C152BB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полугодие 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едель)</w:t>
            </w:r>
          </w:p>
        </w:tc>
        <w:tc>
          <w:tcPr>
            <w:tcW w:w="1952" w:type="dxa"/>
          </w:tcPr>
          <w:p w:rsidR="00C152BB" w:rsidRPr="00254687" w:rsidRDefault="00C152B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948" w:type="dxa"/>
          </w:tcPr>
          <w:p w:rsidR="00C152BB" w:rsidRPr="00254687" w:rsidRDefault="00C152BB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949" w:type="dxa"/>
          </w:tcPr>
          <w:p w:rsidR="00C152BB" w:rsidRPr="00254687" w:rsidRDefault="00C152BB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949" w:type="dxa"/>
          </w:tcPr>
          <w:p w:rsidR="00C152BB" w:rsidRPr="00254687" w:rsidRDefault="00C152BB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1949" w:type="dxa"/>
          </w:tcPr>
          <w:p w:rsidR="00C152BB" w:rsidRPr="00254687" w:rsidRDefault="00C152BB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  <w:tc>
          <w:tcPr>
            <w:tcW w:w="2154" w:type="dxa"/>
          </w:tcPr>
          <w:p w:rsidR="00C152BB" w:rsidRPr="00254687" w:rsidRDefault="00C152BB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1 недель</w:t>
            </w:r>
          </w:p>
        </w:tc>
      </w:tr>
      <w:tr w:rsidR="00532235" w:rsidRPr="00254687" w:rsidTr="00565367">
        <w:tc>
          <w:tcPr>
            <w:tcW w:w="2242" w:type="dxa"/>
          </w:tcPr>
          <w:p w:rsidR="00C152BB" w:rsidRPr="00254687" w:rsidRDefault="00565367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Продолжительность </w:t>
            </w:r>
            <w:r w:rsidR="000A075B"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рабочей недели</w:t>
            </w:r>
          </w:p>
        </w:tc>
        <w:tc>
          <w:tcPr>
            <w:tcW w:w="1952" w:type="dxa"/>
          </w:tcPr>
          <w:p w:rsidR="00C152BB" w:rsidRPr="00254687" w:rsidRDefault="000A075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948" w:type="dxa"/>
          </w:tcPr>
          <w:p w:rsidR="00C152BB" w:rsidRPr="00254687" w:rsidRDefault="000A075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949" w:type="dxa"/>
          </w:tcPr>
          <w:p w:rsidR="00C152BB" w:rsidRPr="00254687" w:rsidRDefault="000A075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949" w:type="dxa"/>
          </w:tcPr>
          <w:p w:rsidR="00C152BB" w:rsidRPr="00254687" w:rsidRDefault="000A075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949" w:type="dxa"/>
          </w:tcPr>
          <w:p w:rsidR="00C152BB" w:rsidRPr="00254687" w:rsidRDefault="000A075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2154" w:type="dxa"/>
          </w:tcPr>
          <w:p w:rsidR="00C152BB" w:rsidRPr="00254687" w:rsidRDefault="000A075B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</w:tr>
      <w:tr w:rsidR="00565367" w:rsidRPr="00254687" w:rsidTr="00565367">
        <w:tc>
          <w:tcPr>
            <w:tcW w:w="2242" w:type="dxa"/>
          </w:tcPr>
          <w:p w:rsidR="00565367" w:rsidRPr="00254687" w:rsidRDefault="00565367" w:rsidP="0056536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оки проведения к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кул: зимних</w:t>
            </w:r>
          </w:p>
        </w:tc>
        <w:tc>
          <w:tcPr>
            <w:tcW w:w="1952" w:type="dxa"/>
          </w:tcPr>
          <w:p w:rsidR="00565367" w:rsidRPr="00254687" w:rsidRDefault="00565367" w:rsidP="0056536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3.12.2019 по 31.12.2020</w:t>
            </w:r>
          </w:p>
        </w:tc>
        <w:tc>
          <w:tcPr>
            <w:tcW w:w="1948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3.12.2019 по 31.12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3.12.2019 по 31.12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3.12.2019 по 31.12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3.12.2019 по 31.12.2020</w:t>
            </w:r>
          </w:p>
        </w:tc>
        <w:tc>
          <w:tcPr>
            <w:tcW w:w="2154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3.12.2019 по 31.12.2020</w:t>
            </w:r>
          </w:p>
        </w:tc>
      </w:tr>
      <w:tr w:rsidR="00565367" w:rsidRPr="00254687" w:rsidTr="00565367">
        <w:tc>
          <w:tcPr>
            <w:tcW w:w="2242" w:type="dxa"/>
          </w:tcPr>
          <w:p w:rsidR="00565367" w:rsidRPr="00254687" w:rsidRDefault="00565367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1952" w:type="dxa"/>
          </w:tcPr>
          <w:p w:rsidR="00565367" w:rsidRPr="00254687" w:rsidRDefault="00565367" w:rsidP="0056536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0 по 31.08.2020</w:t>
            </w:r>
          </w:p>
        </w:tc>
        <w:tc>
          <w:tcPr>
            <w:tcW w:w="1948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0 по 31.08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0 по 31.08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0 по 31.08.2020</w:t>
            </w:r>
          </w:p>
        </w:tc>
        <w:tc>
          <w:tcPr>
            <w:tcW w:w="1949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0 по 31.08.2020</w:t>
            </w:r>
          </w:p>
        </w:tc>
        <w:tc>
          <w:tcPr>
            <w:tcW w:w="2154" w:type="dxa"/>
          </w:tcPr>
          <w:p w:rsidR="00565367" w:rsidRPr="00254687" w:rsidRDefault="00565367" w:rsidP="00565367">
            <w:pPr>
              <w:jc w:val="center"/>
              <w:rPr>
                <w:rFonts w:ascii="Liberation Serif" w:hAnsi="Liberation Serif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0 по 31.08.2020</w:t>
            </w:r>
          </w:p>
        </w:tc>
      </w:tr>
      <w:tr w:rsidR="00532235" w:rsidRPr="00254687" w:rsidTr="00565367">
        <w:tc>
          <w:tcPr>
            <w:tcW w:w="2242" w:type="dxa"/>
          </w:tcPr>
          <w:p w:rsidR="00532235" w:rsidRPr="00254687" w:rsidRDefault="00532235" w:rsidP="00DD411C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ъём недельной обр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овательной нагрузки 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(100 %), из них 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е 60 % от общего нормативного времени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на основную образов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тельную программу и </w:t>
            </w:r>
            <w:r w:rsidR="00DD411C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 более 40% 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часть, формируемая участн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</w:t>
            </w:r>
            <w:r w:rsidR="00DD411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ми образовательных отношений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2" w:type="dxa"/>
          </w:tcPr>
          <w:p w:rsidR="00E125D6" w:rsidRPr="00254687" w:rsidRDefault="00E125D6" w:rsidP="00E125D6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 ч</w:t>
            </w:r>
            <w:r w:rsid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с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40 мин</w:t>
            </w:r>
            <w:r w:rsid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т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0A075B" w:rsidRDefault="00E125D6" w:rsidP="00E125D6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100 мин.)</w:t>
            </w:r>
          </w:p>
          <w:p w:rsidR="00E96E41" w:rsidRDefault="00E96E41" w:rsidP="00E125D6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Default="00E96E41" w:rsidP="00E125D6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минут</w:t>
            </w:r>
          </w:p>
          <w:p w:rsidR="00C20C33" w:rsidRPr="00C20C33" w:rsidRDefault="00C20C33" w:rsidP="00E125D6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6 занятий </w:t>
            </w:r>
          </w:p>
          <w:p w:rsidR="00C20C33" w:rsidRPr="00C20C33" w:rsidRDefault="00C20C33" w:rsidP="00E125D6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Default="00E96E41" w:rsidP="00E125D6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40 </w:t>
            </w:r>
            <w:r w:rsid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–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 w:rsidR="00197D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20C33" w:rsidRPr="00254687" w:rsidRDefault="00C20C33" w:rsidP="00E125D6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</w:tcPr>
          <w:p w:rsidR="00E125D6" w:rsidRPr="00254687" w:rsidRDefault="00E125D6" w:rsidP="00E125D6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 ч</w:t>
            </w:r>
            <w:r w:rsid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с 5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 мин</w:t>
            </w:r>
            <w:r w:rsidR="0025468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т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0A075B" w:rsidRDefault="00E125D6" w:rsidP="00254687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1</w:t>
            </w:r>
            <w:r w:rsidR="0025468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 мин.)</w:t>
            </w:r>
          </w:p>
          <w:p w:rsidR="00E96E41" w:rsidRDefault="00E96E41" w:rsidP="00254687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Pr="00C20C33" w:rsidRDefault="00E96E41" w:rsidP="00254687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Default="00C20C33" w:rsidP="00254687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Pr="00C20C33" w:rsidRDefault="00E96E41" w:rsidP="00254687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40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% –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20C33" w:rsidRPr="00254687" w:rsidRDefault="00C20C33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254687" w:rsidRPr="00254687" w:rsidRDefault="00254687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 часа 30 минут</w:t>
            </w:r>
          </w:p>
          <w:p w:rsidR="000A075B" w:rsidRDefault="00254687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(150 мин.)</w:t>
            </w:r>
          </w:p>
          <w:p w:rsidR="00E96E41" w:rsidRDefault="00E96E41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E96E41" w:rsidRPr="00C20C33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% –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9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6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Pr="00C20C33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40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– 60 минут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20C33" w:rsidRPr="00254687" w:rsidRDefault="00C20C33" w:rsidP="00E96E41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E125D6" w:rsidRPr="00254687" w:rsidRDefault="00E125D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3 часа </w:t>
            </w:r>
            <w:r w:rsidR="00254687"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</w:t>
            </w: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 мин</w:t>
            </w:r>
            <w:r w:rsidR="00254687"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ут</w:t>
            </w:r>
          </w:p>
          <w:p w:rsidR="000A075B" w:rsidRDefault="00E125D6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(200 мин.)</w:t>
            </w:r>
          </w:p>
          <w:p w:rsidR="00E96E41" w:rsidRDefault="00E96E41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E96E41" w:rsidRPr="00C20C33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% –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12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6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Pr="00C20C33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%</w:t>
            </w:r>
            <w:r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C33" w:rsidRPr="00C20C33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– 8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20C33" w:rsidRPr="00254687" w:rsidRDefault="00C20C33" w:rsidP="00E96E41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532235" w:rsidRPr="00254687" w:rsidRDefault="00532235" w:rsidP="00532235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5 часов </w:t>
            </w:r>
          </w:p>
          <w:p w:rsidR="000A075B" w:rsidRDefault="00532235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(3</w:t>
            </w:r>
            <w:r w:rsidR="00254687"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</w:t>
            </w:r>
            <w:r w:rsidR="00E96E41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мин.)</w:t>
            </w:r>
          </w:p>
          <w:p w:rsidR="00E96E41" w:rsidRDefault="00E96E41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E96E41" w:rsidRPr="008076AA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–</w:t>
            </w:r>
            <w:r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200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 w:rsid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Pr="008076AA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40 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– 1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0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0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 w:rsid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20C33" w:rsidRPr="00254687" w:rsidRDefault="00C20C33" w:rsidP="00E96E41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532235" w:rsidRPr="00254687" w:rsidRDefault="00254687" w:rsidP="003D3F42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6 </w:t>
            </w:r>
            <w:r w:rsidR="00532235"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часов</w:t>
            </w: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30 минут</w:t>
            </w:r>
          </w:p>
          <w:p w:rsidR="000A075B" w:rsidRDefault="00532235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(</w:t>
            </w:r>
            <w:r w:rsidR="00254687"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90</w:t>
            </w:r>
            <w:r w:rsidRPr="00254687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мин.)</w:t>
            </w:r>
          </w:p>
          <w:p w:rsidR="00E96E41" w:rsidRDefault="00E96E41" w:rsidP="0025468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E96E41" w:rsidRPr="008076AA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60 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–</w:t>
            </w:r>
            <w:r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2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 w:rsid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96E41" w:rsidRPr="008076AA" w:rsidRDefault="00E96E41" w:rsidP="00E96E41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40 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% 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– 15</w:t>
            </w:r>
            <w:r w:rsidR="008076AA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0</w:t>
            </w:r>
            <w:r w:rsidR="00C20C33" w:rsidRPr="008076A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минут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</w:t>
            </w:r>
            <w:r w:rsid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  <w:r w:rsidRPr="00C20C3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нятий </w:t>
            </w:r>
          </w:p>
          <w:p w:rsidR="00C20C33" w:rsidRPr="00C20C33" w:rsidRDefault="00C20C33" w:rsidP="00C20C3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20C33" w:rsidRPr="00254687" w:rsidRDefault="00C20C33" w:rsidP="00E96E41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2235" w:rsidRPr="00254687" w:rsidTr="00565367">
        <w:tc>
          <w:tcPr>
            <w:tcW w:w="2242" w:type="dxa"/>
          </w:tcPr>
          <w:p w:rsidR="00532235" w:rsidRPr="00254687" w:rsidRDefault="00532235" w:rsidP="000F374B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ическое</w:t>
            </w:r>
            <w:r w:rsidR="0056536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952" w:type="dxa"/>
          </w:tcPr>
          <w:p w:rsidR="00532235" w:rsidRPr="00254687" w:rsidRDefault="0095659B" w:rsidP="008076AA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9.201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  <w:r w:rsid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9.201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  <w:p w:rsidR="0095659B" w:rsidRPr="00254687" w:rsidRDefault="0095659B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4.20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20 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– 1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5.20</w:t>
            </w:r>
            <w:r w:rsidR="00D60DF7"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8" w:type="dxa"/>
          </w:tcPr>
          <w:p w:rsidR="00D60DF7" w:rsidRPr="00254687" w:rsidRDefault="00D60DF7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.09.2019 – 13.09.2019</w:t>
            </w:r>
          </w:p>
          <w:p w:rsidR="00532235" w:rsidRPr="00254687" w:rsidRDefault="00D60DF7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.04.2020 – 15.05.2020</w:t>
            </w:r>
          </w:p>
        </w:tc>
        <w:tc>
          <w:tcPr>
            <w:tcW w:w="1949" w:type="dxa"/>
          </w:tcPr>
          <w:p w:rsidR="00D60DF7" w:rsidRPr="00254687" w:rsidRDefault="00D60DF7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.09.2019 – 13.09.2019</w:t>
            </w:r>
          </w:p>
          <w:p w:rsidR="00532235" w:rsidRPr="00254687" w:rsidRDefault="00D60DF7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.04.2020 – 15.05.2020</w:t>
            </w:r>
          </w:p>
        </w:tc>
        <w:tc>
          <w:tcPr>
            <w:tcW w:w="1949" w:type="dxa"/>
          </w:tcPr>
          <w:p w:rsidR="00D60DF7" w:rsidRPr="00254687" w:rsidRDefault="00D60DF7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.09.2019 – 13.09.2019</w:t>
            </w:r>
          </w:p>
          <w:p w:rsidR="00532235" w:rsidRPr="00254687" w:rsidRDefault="00D60DF7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.04.2020 – 15.05.2020</w:t>
            </w:r>
          </w:p>
        </w:tc>
        <w:tc>
          <w:tcPr>
            <w:tcW w:w="1949" w:type="dxa"/>
          </w:tcPr>
          <w:p w:rsidR="00D60DF7" w:rsidRPr="00254687" w:rsidRDefault="00D60DF7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.09.2019 – 13.09.2019</w:t>
            </w:r>
          </w:p>
          <w:p w:rsidR="00532235" w:rsidRPr="00254687" w:rsidRDefault="00D60DF7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.04.2020 – 15.05.2020</w:t>
            </w:r>
          </w:p>
        </w:tc>
        <w:tc>
          <w:tcPr>
            <w:tcW w:w="2154" w:type="dxa"/>
          </w:tcPr>
          <w:p w:rsidR="00D60DF7" w:rsidRPr="00254687" w:rsidRDefault="00D60DF7" w:rsidP="00D60DF7">
            <w:pPr>
              <w:ind w:left="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.09.2019 – 13.09.2019</w:t>
            </w:r>
          </w:p>
          <w:p w:rsidR="00532235" w:rsidRPr="00254687" w:rsidRDefault="00D60DF7" w:rsidP="00D60DF7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25468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.04.2020 – 15.05.2020</w:t>
            </w:r>
          </w:p>
        </w:tc>
      </w:tr>
    </w:tbl>
    <w:p w:rsidR="00A913F0" w:rsidRPr="008076AA" w:rsidRDefault="00A913F0" w:rsidP="000F374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П</w:t>
      </w:r>
      <w:r w:rsidR="000F374B"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ДНИЧНЫЕ ДНИ</w:t>
      </w:r>
      <w:r w:rsidR="00936069"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</w:p>
    <w:p w:rsidR="00A913F0" w:rsidRPr="008076AA" w:rsidRDefault="00A913F0" w:rsidP="00A913F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320"/>
        <w:gridCol w:w="1440"/>
      </w:tblGrid>
      <w:tr w:rsidR="00A913F0" w:rsidRPr="008076AA" w:rsidTr="000F374B">
        <w:trPr>
          <w:trHeight w:val="2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D60DF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4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.1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 день</w:t>
            </w:r>
          </w:p>
        </w:tc>
      </w:tr>
      <w:tr w:rsidR="00A913F0" w:rsidRPr="008076AA" w:rsidTr="000F374B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95659B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Новогодние, 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Рождественские праздни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D60DF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3</w:t>
            </w:r>
            <w:r w:rsidR="00464E62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.12.201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9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-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3.01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3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дней</w:t>
            </w:r>
          </w:p>
        </w:tc>
      </w:tr>
      <w:tr w:rsidR="00A913F0" w:rsidRPr="008076AA" w:rsidTr="000F374B">
        <w:trPr>
          <w:trHeight w:val="19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D60DF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2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2.02.2020 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-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2</w:t>
            </w:r>
            <w:r w:rsidR="00464E62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4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.02.2020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3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дня</w:t>
            </w:r>
          </w:p>
        </w:tc>
      </w:tr>
      <w:tr w:rsidR="00A913F0" w:rsidRPr="008076AA" w:rsidTr="000F374B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D60DF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07.03.2020 - 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9.03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3 дня </w:t>
            </w:r>
          </w:p>
        </w:tc>
      </w:tr>
      <w:tr w:rsidR="00A913F0" w:rsidRPr="008076AA" w:rsidTr="000F374B">
        <w:trPr>
          <w:trHeight w:val="1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464E62" w:rsidP="00D60DF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1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.05.2020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– 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3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.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464E62" w:rsidP="00464E6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5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д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ней</w:t>
            </w:r>
          </w:p>
        </w:tc>
      </w:tr>
      <w:tr w:rsidR="00A913F0" w:rsidRPr="008076AA" w:rsidTr="000F374B">
        <w:trPr>
          <w:trHeight w:val="1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Побе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D60DF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9</w:t>
            </w:r>
            <w:r w:rsidR="00D60DF7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.05.2020 - 11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3</w:t>
            </w:r>
            <w:r w:rsidR="00464E62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дня</w:t>
            </w:r>
          </w:p>
        </w:tc>
      </w:tr>
      <w:tr w:rsidR="00A913F0" w:rsidRPr="008076AA" w:rsidTr="000F374B">
        <w:trPr>
          <w:trHeight w:val="1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Росс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60DF7" w:rsidP="001E66A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11.06.2020 - 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</w:t>
            </w:r>
            <w:r w:rsidR="001E66A9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4.06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1E66A9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4 дня</w:t>
            </w:r>
          </w:p>
        </w:tc>
      </w:tr>
    </w:tbl>
    <w:p w:rsidR="00464E62" w:rsidRPr="008076AA" w:rsidRDefault="00464E62" w:rsidP="000F374B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913F0" w:rsidRPr="008076AA" w:rsidRDefault="00464E62" w:rsidP="000F374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t>Т</w:t>
      </w:r>
      <w:r w:rsidR="000F374B"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t>ЕМАТИЧЕСКИЕ ПРАЗДНИКИ ДЛЯ ВОСПИТАТННИКОВ</w:t>
      </w:r>
    </w:p>
    <w:p w:rsidR="00464E62" w:rsidRPr="008076AA" w:rsidRDefault="00464E62" w:rsidP="00A913F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618"/>
      </w:tblGrid>
      <w:tr w:rsidR="00A913F0" w:rsidRPr="008076AA" w:rsidTr="000F374B">
        <w:trPr>
          <w:trHeight w:val="22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Сроки/ даты</w:t>
            </w:r>
          </w:p>
        </w:tc>
      </w:tr>
      <w:tr w:rsidR="00A913F0" w:rsidRPr="008076AA" w:rsidTr="000F374B">
        <w:trPr>
          <w:trHeight w:val="14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Знан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93606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="00936069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9.201</w:t>
            </w:r>
            <w:r w:rsidR="00936069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13F0" w:rsidRPr="008076AA" w:rsidTr="000F374B">
        <w:trPr>
          <w:trHeight w:val="16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росс Нац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93606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936069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.09.2019</w:t>
            </w:r>
          </w:p>
        </w:tc>
      </w:tr>
      <w:tr w:rsidR="00A913F0" w:rsidRPr="008076AA" w:rsidTr="000F374B">
        <w:trPr>
          <w:trHeight w:val="16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дошкольного работни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464E6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.09.201</w:t>
            </w:r>
            <w:r w:rsidR="00936069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13F0" w:rsidRPr="008076AA" w:rsidTr="000F374B">
        <w:trPr>
          <w:trHeight w:val="9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аздник Осени (по возрастным группам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464E6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464E62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0.20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по 1</w:t>
            </w:r>
            <w:r w:rsidR="00464E62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0.20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13F0" w:rsidRPr="008076AA" w:rsidTr="000F374B">
        <w:trPr>
          <w:trHeight w:val="24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0B001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1.20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13F0" w:rsidRPr="008076AA" w:rsidTr="000F374B">
        <w:trPr>
          <w:trHeight w:val="17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2.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19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по 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2.20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13F0" w:rsidRPr="008076AA" w:rsidTr="000F374B">
        <w:trPr>
          <w:trHeight w:val="20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1320"/>
                <w:tab w:val="center" w:pos="3942"/>
                <w:tab w:val="left" w:pos="553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ождественские встречи (посиделки, колядки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0B001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0B001A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2020</w:t>
            </w:r>
          </w:p>
        </w:tc>
      </w:tr>
      <w:tr w:rsidR="00A913F0" w:rsidRPr="008076AA" w:rsidTr="000F374B">
        <w:trPr>
          <w:trHeight w:val="2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ыжня Росс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.01.2020</w:t>
            </w:r>
          </w:p>
        </w:tc>
      </w:tr>
      <w:tr w:rsidR="00A913F0" w:rsidRPr="008076AA" w:rsidTr="000F374B">
        <w:trPr>
          <w:trHeight w:val="126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0B001A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.02.2020 по 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02.2020</w:t>
            </w:r>
          </w:p>
        </w:tc>
      </w:tr>
      <w:tr w:rsidR="00A913F0" w:rsidRPr="008076AA" w:rsidTr="000F374B">
        <w:trPr>
          <w:trHeight w:val="22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слениц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2607C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.02.2020 по 01.03.2020</w:t>
            </w:r>
          </w:p>
        </w:tc>
      </w:tr>
      <w:tr w:rsidR="00A913F0" w:rsidRPr="008076AA" w:rsidTr="000F374B">
        <w:trPr>
          <w:trHeight w:val="13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.03.2020 по 06.03.2020</w:t>
            </w:r>
          </w:p>
        </w:tc>
      </w:tr>
      <w:tr w:rsidR="00A913F0" w:rsidRPr="008076AA" w:rsidTr="00A2607C">
        <w:trPr>
          <w:trHeight w:val="17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смех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2607C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04.2020</w:t>
            </w:r>
          </w:p>
        </w:tc>
      </w:tr>
      <w:tr w:rsidR="00A913F0" w:rsidRPr="008076AA" w:rsidTr="000F374B">
        <w:trPr>
          <w:trHeight w:val="86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Космонавтик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4.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0</w:t>
            </w:r>
          </w:p>
        </w:tc>
      </w:tr>
      <w:tr w:rsidR="00A913F0" w:rsidRPr="008076AA" w:rsidTr="000F374B">
        <w:trPr>
          <w:trHeight w:val="13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есенние праздник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.04.2020 по 24.04.2020</w:t>
            </w:r>
          </w:p>
        </w:tc>
      </w:tr>
      <w:tr w:rsidR="00A913F0" w:rsidRPr="008076AA" w:rsidTr="000F374B">
        <w:trPr>
          <w:trHeight w:val="7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Побед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F0" w:rsidRPr="008076AA" w:rsidRDefault="00A2607C" w:rsidP="000B001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4.05.2020 по 06.05.2020</w:t>
            </w:r>
          </w:p>
        </w:tc>
      </w:tr>
      <w:tr w:rsidR="00A913F0" w:rsidRPr="008076AA" w:rsidTr="000F374B">
        <w:trPr>
          <w:trHeight w:val="19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ыпускной вечер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0B001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.05.2020</w:t>
            </w:r>
          </w:p>
        </w:tc>
      </w:tr>
      <w:tr w:rsidR="00A913F0" w:rsidRPr="008076AA" w:rsidTr="000F374B">
        <w:trPr>
          <w:trHeight w:val="15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защиты дете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0B001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06.2020</w:t>
            </w:r>
          </w:p>
        </w:tc>
      </w:tr>
      <w:tr w:rsidR="00A913F0" w:rsidRPr="008076AA" w:rsidTr="000F374B">
        <w:trPr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Росс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0B001A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.06.2020</w:t>
            </w:r>
          </w:p>
        </w:tc>
      </w:tr>
      <w:tr w:rsidR="00A913F0" w:rsidRPr="008076AA" w:rsidTr="000F374B">
        <w:trPr>
          <w:trHeight w:val="24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город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0B001A" w:rsidP="00A2607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A2607C" w:rsidRPr="008076A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.08.2020</w:t>
            </w:r>
          </w:p>
        </w:tc>
      </w:tr>
    </w:tbl>
    <w:p w:rsidR="00A913F0" w:rsidRPr="008076AA" w:rsidRDefault="00A913F0" w:rsidP="00A913F0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913F0" w:rsidRPr="008076AA" w:rsidRDefault="00A913F0" w:rsidP="000B001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607C" w:rsidRPr="008076AA" w:rsidRDefault="00A2607C" w:rsidP="000B001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2607C" w:rsidRPr="008076AA" w:rsidRDefault="00A2607C" w:rsidP="000B001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F374B" w:rsidRPr="008076AA" w:rsidRDefault="000F374B" w:rsidP="00A913F0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0B001A" w:rsidRPr="008076AA" w:rsidRDefault="00A913F0" w:rsidP="000F374B">
      <w:pPr>
        <w:spacing w:after="0" w:line="240" w:lineRule="auto"/>
        <w:ind w:left="360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М</w:t>
      </w:r>
      <w:r w:rsidR="000F374B" w:rsidRPr="008076A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ЕРОПРИЯТИЯ, ПРОВОДИМЫЕ В ЛЕТНИЙ ОЗДОРОВИТЕЛЬНЫЙ ПЕРИОД </w:t>
      </w:r>
    </w:p>
    <w:p w:rsidR="000F374B" w:rsidRPr="008076AA" w:rsidRDefault="000F374B" w:rsidP="00A913F0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1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5"/>
        <w:gridCol w:w="4426"/>
      </w:tblGrid>
      <w:tr w:rsidR="00A913F0" w:rsidRPr="008076AA" w:rsidTr="000F374B">
        <w:trPr>
          <w:trHeight w:val="197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i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B17CC" w:rsidP="00DB17CC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i/>
                <w:sz w:val="20"/>
                <w:szCs w:val="24"/>
                <w:lang w:eastAsia="ru-RU"/>
              </w:rPr>
              <w:t>Сроки</w:t>
            </w:r>
          </w:p>
        </w:tc>
      </w:tr>
      <w:tr w:rsidR="00A913F0" w:rsidRPr="008076AA" w:rsidTr="000F374B">
        <w:trPr>
          <w:trHeight w:val="145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зыкальное развлечение «Лето красное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</w:t>
            </w:r>
          </w:p>
        </w:tc>
      </w:tr>
      <w:tr w:rsidR="00A913F0" w:rsidRPr="008076AA" w:rsidTr="000F374B">
        <w:trPr>
          <w:trHeight w:val="104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портивный досуг</w:t>
            </w:r>
            <w:r w:rsidR="00DB17CC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«Солнце, воздух и вода -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наши лучшие друзья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</w:t>
            </w:r>
          </w:p>
        </w:tc>
      </w:tr>
      <w:tr w:rsidR="00A913F0" w:rsidRPr="008076AA" w:rsidTr="000F374B">
        <w:trPr>
          <w:trHeight w:val="178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</w:t>
            </w:r>
          </w:p>
        </w:tc>
      </w:tr>
      <w:tr w:rsidR="00A913F0" w:rsidRPr="008076AA" w:rsidTr="000F374B">
        <w:trPr>
          <w:trHeight w:val="195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портивный досуг «Зигзаги ловкости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ль</w:t>
            </w:r>
          </w:p>
        </w:tc>
      </w:tr>
      <w:tr w:rsidR="00A913F0" w:rsidRPr="008076AA" w:rsidTr="000F374B">
        <w:trPr>
          <w:trHeight w:val="128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ль</w:t>
            </w:r>
          </w:p>
        </w:tc>
      </w:tr>
      <w:tr w:rsidR="00A913F0" w:rsidRPr="008076AA" w:rsidTr="000F374B">
        <w:trPr>
          <w:trHeight w:val="174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</w:t>
            </w:r>
            <w:r w:rsidR="00493254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зыкально-</w:t>
            </w:r>
            <w:r w:rsidR="00DB17CC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спортивный праздник </w:t>
            </w: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«Музыка и спорт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B17CC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август</w:t>
            </w:r>
          </w:p>
        </w:tc>
      </w:tr>
      <w:tr w:rsidR="00A913F0" w:rsidRPr="008076AA" w:rsidTr="000F374B">
        <w:trPr>
          <w:trHeight w:val="206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раздник «День здоровья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B17CC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август</w:t>
            </w:r>
          </w:p>
        </w:tc>
      </w:tr>
      <w:tr w:rsidR="00A913F0" w:rsidRPr="008076AA" w:rsidTr="000F374B">
        <w:trPr>
          <w:trHeight w:val="224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493254" w:rsidP="00493254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зыкально</w:t>
            </w:r>
            <w:r w:rsidR="00DB17CC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-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портивный праздник «До свиданья, лето!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B17CC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август</w:t>
            </w:r>
          </w:p>
        </w:tc>
      </w:tr>
      <w:tr w:rsidR="00A913F0" w:rsidRPr="008076AA" w:rsidTr="000F374B">
        <w:trPr>
          <w:trHeight w:val="128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DB17CC" w:rsidP="00DB17CC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Конкурсы и в</w:t>
            </w:r>
            <w:r w:rsidR="00A913F0"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ыставки детских творческих работ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-август</w:t>
            </w:r>
          </w:p>
        </w:tc>
      </w:tr>
      <w:tr w:rsidR="00A913F0" w:rsidRPr="008076AA" w:rsidTr="000F374B">
        <w:trPr>
          <w:trHeight w:val="174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Экскурсии в природ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-август</w:t>
            </w:r>
          </w:p>
        </w:tc>
      </w:tr>
      <w:tr w:rsidR="00A913F0" w:rsidRPr="008076AA" w:rsidTr="000F374B">
        <w:trPr>
          <w:trHeight w:val="77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Целевые прогулки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-август</w:t>
            </w:r>
          </w:p>
        </w:tc>
      </w:tr>
      <w:tr w:rsidR="00A913F0" w:rsidRPr="008076AA" w:rsidTr="00493254">
        <w:trPr>
          <w:trHeight w:val="152"/>
        </w:trPr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ероприятия тематических недель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F0" w:rsidRPr="008076AA" w:rsidRDefault="00A913F0" w:rsidP="00A913F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8076AA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Ежедневно, июнь-август</w:t>
            </w:r>
          </w:p>
        </w:tc>
      </w:tr>
    </w:tbl>
    <w:p w:rsidR="00A913F0" w:rsidRPr="008076AA" w:rsidRDefault="00A913F0">
      <w:pPr>
        <w:rPr>
          <w:rFonts w:ascii="Liberation Serif" w:hAnsi="Liberation Serif"/>
        </w:rPr>
      </w:pPr>
    </w:p>
    <w:sectPr w:rsidR="00A913F0" w:rsidRPr="008076AA" w:rsidSect="000F374B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D6" w:rsidRDefault="00E064D6" w:rsidP="00D26F5B">
      <w:pPr>
        <w:spacing w:after="0" w:line="240" w:lineRule="auto"/>
      </w:pPr>
      <w:r>
        <w:separator/>
      </w:r>
    </w:p>
  </w:endnote>
  <w:endnote w:type="continuationSeparator" w:id="0">
    <w:p w:rsidR="00E064D6" w:rsidRDefault="00E064D6" w:rsidP="00D2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924403"/>
      <w:docPartObj>
        <w:docPartGallery w:val="Page Numbers (Bottom of Page)"/>
        <w:docPartUnique/>
      </w:docPartObj>
    </w:sdtPr>
    <w:sdtEndPr/>
    <w:sdtContent>
      <w:p w:rsidR="00D60DF7" w:rsidRDefault="00D60D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71">
          <w:rPr>
            <w:noProof/>
          </w:rPr>
          <w:t>3</w:t>
        </w:r>
        <w:r>
          <w:fldChar w:fldCharType="end"/>
        </w:r>
      </w:p>
    </w:sdtContent>
  </w:sdt>
  <w:p w:rsidR="00D60DF7" w:rsidRDefault="00D60D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D6" w:rsidRDefault="00E064D6" w:rsidP="00D26F5B">
      <w:pPr>
        <w:spacing w:after="0" w:line="240" w:lineRule="auto"/>
      </w:pPr>
      <w:r>
        <w:separator/>
      </w:r>
    </w:p>
  </w:footnote>
  <w:footnote w:type="continuationSeparator" w:id="0">
    <w:p w:rsidR="00E064D6" w:rsidRDefault="00E064D6" w:rsidP="00D2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DFC"/>
    <w:multiLevelType w:val="hybridMultilevel"/>
    <w:tmpl w:val="A288CB32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520842A9"/>
    <w:multiLevelType w:val="hybridMultilevel"/>
    <w:tmpl w:val="0F72DB44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609C78B4"/>
    <w:multiLevelType w:val="hybridMultilevel"/>
    <w:tmpl w:val="FD8C93B8"/>
    <w:lvl w:ilvl="0" w:tplc="1ED435FA">
      <w:start w:val="1"/>
      <w:numFmt w:val="bullet"/>
      <w:lvlText w:val="﹣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A0639B"/>
    <w:multiLevelType w:val="hybridMultilevel"/>
    <w:tmpl w:val="1FFC6CD6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>
    <w:nsid w:val="777643D2"/>
    <w:multiLevelType w:val="hybridMultilevel"/>
    <w:tmpl w:val="115C5FFC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43"/>
    <w:rsid w:val="000A075B"/>
    <w:rsid w:val="000A61F4"/>
    <w:rsid w:val="000B001A"/>
    <w:rsid w:val="000F374B"/>
    <w:rsid w:val="0014412A"/>
    <w:rsid w:val="00197DA4"/>
    <w:rsid w:val="001E66A9"/>
    <w:rsid w:val="00245243"/>
    <w:rsid w:val="00254687"/>
    <w:rsid w:val="002873A2"/>
    <w:rsid w:val="00287DD6"/>
    <w:rsid w:val="00393031"/>
    <w:rsid w:val="003D3F42"/>
    <w:rsid w:val="00464E62"/>
    <w:rsid w:val="00493254"/>
    <w:rsid w:val="00532235"/>
    <w:rsid w:val="00565367"/>
    <w:rsid w:val="00670CD0"/>
    <w:rsid w:val="008076AA"/>
    <w:rsid w:val="008269B2"/>
    <w:rsid w:val="008B7E00"/>
    <w:rsid w:val="00936069"/>
    <w:rsid w:val="0095659B"/>
    <w:rsid w:val="009A1998"/>
    <w:rsid w:val="00A2607C"/>
    <w:rsid w:val="00A913F0"/>
    <w:rsid w:val="00AA2471"/>
    <w:rsid w:val="00B144AD"/>
    <w:rsid w:val="00C139B6"/>
    <w:rsid w:val="00C152BB"/>
    <w:rsid w:val="00C20C33"/>
    <w:rsid w:val="00C57FEA"/>
    <w:rsid w:val="00C9751E"/>
    <w:rsid w:val="00D26F5B"/>
    <w:rsid w:val="00D60DF7"/>
    <w:rsid w:val="00DB17CC"/>
    <w:rsid w:val="00DD411C"/>
    <w:rsid w:val="00E064D6"/>
    <w:rsid w:val="00E125D6"/>
    <w:rsid w:val="00E96E41"/>
    <w:rsid w:val="00F9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D26F5B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4B"/>
  </w:style>
  <w:style w:type="paragraph" w:styleId="a7">
    <w:name w:val="footer"/>
    <w:basedOn w:val="a"/>
    <w:link w:val="a8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4B"/>
  </w:style>
  <w:style w:type="paragraph" w:styleId="a9">
    <w:name w:val="Balloon Text"/>
    <w:basedOn w:val="a"/>
    <w:link w:val="aa"/>
    <w:uiPriority w:val="99"/>
    <w:semiHidden/>
    <w:unhideWhenUsed/>
    <w:rsid w:val="0019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D26F5B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4B"/>
  </w:style>
  <w:style w:type="paragraph" w:styleId="a7">
    <w:name w:val="footer"/>
    <w:basedOn w:val="a"/>
    <w:link w:val="a8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4B"/>
  </w:style>
  <w:style w:type="paragraph" w:styleId="a9">
    <w:name w:val="Balloon Text"/>
    <w:basedOn w:val="a"/>
    <w:link w:val="aa"/>
    <w:uiPriority w:val="99"/>
    <w:semiHidden/>
    <w:unhideWhenUsed/>
    <w:rsid w:val="0019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1571-AD54-4895-859D-00DC6B36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8</cp:revision>
  <cp:lastPrinted>2020-03-17T07:56:00Z</cp:lastPrinted>
  <dcterms:created xsi:type="dcterms:W3CDTF">2018-06-27T08:20:00Z</dcterms:created>
  <dcterms:modified xsi:type="dcterms:W3CDTF">2020-03-19T10:46:00Z</dcterms:modified>
</cp:coreProperties>
</file>